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68" w:rsidRPr="00A67424" w:rsidRDefault="00927B20" w:rsidP="00CB7F1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67424">
        <w:rPr>
          <w:rFonts w:ascii="TH SarabunPSK" w:hAnsi="TH SarabunPSK" w:cs="TH SarabunPSK" w:hint="cs"/>
          <w:b/>
          <w:bCs/>
          <w:sz w:val="28"/>
          <w:cs/>
        </w:rPr>
        <w:t>รายละเอียดแนบท้ายประกาศ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990578" w:rsidRPr="00FF5687" w:rsidRDefault="008C6408" w:rsidP="00FF5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จำไตรมาสที่ ๑</w:t>
      </w:r>
      <w:r w:rsidR="00990578" w:rsidRPr="00A674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27B20" w:rsidRPr="00A674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F5687" w:rsidRPr="00FF5687"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มกราคม ๒๕๖๔ </w:t>
      </w:r>
      <w:r w:rsidR="00FF5687" w:rsidRPr="00FF5687">
        <w:rPr>
          <w:rFonts w:ascii="TH SarabunPSK" w:hAnsi="TH SarabunPSK" w:cs="TH SarabunPSK" w:hint="cs"/>
          <w:b/>
          <w:bCs/>
          <w:sz w:val="28"/>
          <w:cs/>
        </w:rPr>
        <w:t xml:space="preserve"> ถึง</w:t>
      </w:r>
      <w:r w:rsidR="00512AF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F5687" w:rsidRPr="00FF568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มีนาคม ๒๕๖๔</w:t>
      </w:r>
      <w:r w:rsidR="00FF5687" w:rsidRPr="00FF5687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F924DC" w:rsidRPr="00A67424" w:rsidRDefault="00F924DC" w:rsidP="00F924DC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67424">
        <w:rPr>
          <w:rFonts w:ascii="TH SarabunPSK" w:hAnsi="TH SarabunPSK" w:cs="TH SarabunPSK" w:hint="cs"/>
          <w:b/>
          <w:bCs/>
          <w:sz w:val="28"/>
          <w:cs/>
        </w:rPr>
        <w:t>สำนักงานยาสูบแพร่</w:t>
      </w:r>
    </w:p>
    <w:tbl>
      <w:tblPr>
        <w:tblStyle w:val="a3"/>
        <w:tblpPr w:leftFromText="180" w:rightFromText="180" w:vertAnchor="text" w:horzAnchor="margin" w:tblpXSpec="center" w:tblpY="419"/>
        <w:tblW w:w="16501" w:type="dxa"/>
        <w:tblLayout w:type="fixed"/>
        <w:tblLook w:val="04A0" w:firstRow="1" w:lastRow="0" w:firstColumn="1" w:lastColumn="0" w:noHBand="0" w:noVBand="1"/>
      </w:tblPr>
      <w:tblGrid>
        <w:gridCol w:w="819"/>
        <w:gridCol w:w="2079"/>
        <w:gridCol w:w="3711"/>
        <w:gridCol w:w="3674"/>
        <w:gridCol w:w="1696"/>
        <w:gridCol w:w="1414"/>
        <w:gridCol w:w="1554"/>
        <w:gridCol w:w="1554"/>
      </w:tblGrid>
      <w:tr w:rsidR="00A67424" w:rsidRPr="00AB4488" w:rsidTr="00713422">
        <w:trPr>
          <w:trHeight w:val="208"/>
        </w:trPr>
        <w:tc>
          <w:tcPr>
            <w:tcW w:w="819" w:type="dxa"/>
            <w:vMerge w:val="restart"/>
            <w:vAlign w:val="center"/>
          </w:tcPr>
          <w:p w:rsidR="00A67424" w:rsidRPr="00AB4488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79" w:type="dxa"/>
            <w:vMerge w:val="restart"/>
            <w:vAlign w:val="center"/>
          </w:tcPr>
          <w:p w:rsidR="00A67424" w:rsidRPr="00AB4488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ผู้เสียภาษี/            เลขประจำตัวประชาชน</w:t>
            </w:r>
          </w:p>
        </w:tc>
        <w:tc>
          <w:tcPr>
            <w:tcW w:w="3711" w:type="dxa"/>
            <w:vMerge w:val="restart"/>
            <w:vAlign w:val="center"/>
          </w:tcPr>
          <w:p w:rsidR="00A67424" w:rsidRPr="00AB4488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ประกอบการ</w:t>
            </w:r>
          </w:p>
        </w:tc>
        <w:tc>
          <w:tcPr>
            <w:tcW w:w="3674" w:type="dxa"/>
            <w:vMerge w:val="restart"/>
            <w:vAlign w:val="center"/>
          </w:tcPr>
          <w:p w:rsidR="00A67424" w:rsidRPr="00AB4488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696" w:type="dxa"/>
            <w:vMerge w:val="restart"/>
            <w:vAlign w:val="center"/>
          </w:tcPr>
          <w:p w:rsidR="00A67424" w:rsidRPr="00AB4488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</w:t>
            </w:r>
          </w:p>
          <w:p w:rsidR="00A67424" w:rsidRPr="00AB4488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ซื้อจัดจ้าง</w:t>
            </w:r>
          </w:p>
        </w:tc>
        <w:tc>
          <w:tcPr>
            <w:tcW w:w="2968" w:type="dxa"/>
            <w:gridSpan w:val="2"/>
            <w:vAlign w:val="center"/>
          </w:tcPr>
          <w:p w:rsidR="00A67424" w:rsidRPr="00AB4488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554" w:type="dxa"/>
            <w:vMerge w:val="restart"/>
            <w:vAlign w:val="center"/>
          </w:tcPr>
          <w:p w:rsidR="00A67424" w:rsidRPr="00AB4488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สนับสนุน</w:t>
            </w:r>
          </w:p>
        </w:tc>
      </w:tr>
      <w:tr w:rsidR="00A67424" w:rsidRPr="00AB4488" w:rsidTr="00713422">
        <w:trPr>
          <w:trHeight w:val="482"/>
        </w:trPr>
        <w:tc>
          <w:tcPr>
            <w:tcW w:w="819" w:type="dxa"/>
            <w:vMerge/>
          </w:tcPr>
          <w:p w:rsidR="00A67424" w:rsidRPr="00AB4488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9" w:type="dxa"/>
            <w:vMerge/>
          </w:tcPr>
          <w:p w:rsidR="00A67424" w:rsidRPr="00AB4488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11" w:type="dxa"/>
            <w:vMerge/>
            <w:vAlign w:val="center"/>
          </w:tcPr>
          <w:p w:rsidR="00A67424" w:rsidRPr="00AB4488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4" w:type="dxa"/>
            <w:vMerge/>
            <w:vAlign w:val="center"/>
          </w:tcPr>
          <w:p w:rsidR="00A67424" w:rsidRPr="00AB4488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vMerge/>
          </w:tcPr>
          <w:p w:rsidR="00A67424" w:rsidRPr="00AB4488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4" w:type="dxa"/>
            <w:vAlign w:val="center"/>
          </w:tcPr>
          <w:p w:rsidR="00A67424" w:rsidRPr="00AB4488" w:rsidRDefault="00A67424" w:rsidP="00990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4" w:type="dxa"/>
            <w:vAlign w:val="center"/>
          </w:tcPr>
          <w:p w:rsidR="00A67424" w:rsidRPr="00AB4488" w:rsidRDefault="00A67424" w:rsidP="00990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554" w:type="dxa"/>
            <w:vMerge/>
            <w:vAlign w:val="center"/>
          </w:tcPr>
          <w:p w:rsidR="00A67424" w:rsidRPr="00AB4488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5069F" w:rsidRPr="00AB4488" w:rsidTr="00713422">
        <w:trPr>
          <w:trHeight w:val="411"/>
        </w:trPr>
        <w:tc>
          <w:tcPr>
            <w:tcW w:w="819" w:type="dxa"/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79" w:type="dxa"/>
            <w:vAlign w:val="center"/>
          </w:tcPr>
          <w:p w:rsidR="00F5069F" w:rsidRPr="00AB4488" w:rsidRDefault="00713422" w:rsidP="004C01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711" w:type="dxa"/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เจริญรัฐ</w:t>
            </w:r>
          </w:p>
        </w:tc>
        <w:tc>
          <w:tcPr>
            <w:tcW w:w="3674" w:type="dxa"/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ิลิโคลน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450.00 </w:t>
            </w:r>
          </w:p>
        </w:tc>
        <w:tc>
          <w:tcPr>
            <w:tcW w:w="1414" w:type="dxa"/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5/1/64</w:t>
            </w:r>
          </w:p>
        </w:tc>
        <w:tc>
          <w:tcPr>
            <w:tcW w:w="1554" w:type="dxa"/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3</w:t>
            </w:r>
          </w:p>
        </w:tc>
        <w:tc>
          <w:tcPr>
            <w:tcW w:w="1554" w:type="dxa"/>
            <w:vAlign w:val="bottom"/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5069F" w:rsidRPr="00AB4488" w:rsidRDefault="00C341AE" w:rsidP="00CF1F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59000413</w:t>
            </w:r>
          </w:p>
        </w:tc>
        <w:tc>
          <w:tcPr>
            <w:tcW w:w="3711" w:type="dxa"/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ธีระเภสัช </w:t>
            </w:r>
            <w:r>
              <w:rPr>
                <w:rFonts w:ascii="TH SarabunPSK" w:hAnsi="TH SarabunPSK" w:cs="TH SarabunPSK"/>
                <w:color w:val="000000"/>
              </w:rPr>
              <w:t xml:space="preserve">59 </w:t>
            </w:r>
            <w:r>
              <w:rPr>
                <w:rFonts w:ascii="TH SarabunPSK" w:hAnsi="TH SarabunPSK" w:cs="TH SarabunPSK"/>
                <w:color w:val="000000"/>
                <w:cs/>
              </w:rPr>
              <w:t>จำกัด</w:t>
            </w:r>
          </w:p>
        </w:tc>
        <w:tc>
          <w:tcPr>
            <w:tcW w:w="3674" w:type="dxa"/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ยาสามัญ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1,0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5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3</w:t>
            </w:r>
          </w:p>
        </w:tc>
        <w:tc>
          <w:tcPr>
            <w:tcW w:w="1554" w:type="dxa"/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713422" w:rsidP="00CF1F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3422">
              <w:rPr>
                <w:rFonts w:ascii="TH SarabunPSK" w:hAnsi="TH SarabunPSK" w:cs="TH SarabunPSK"/>
                <w:sz w:val="28"/>
                <w:cs/>
              </w:rPr>
              <w:t>0545543000052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พร่รวมยา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กากอนามัย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24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5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3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341AE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C341AE" w:rsidRPr="00AB4488" w:rsidRDefault="00C341AE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C341AE" w:rsidRDefault="00C341AE" w:rsidP="00C341AE">
            <w:pPr>
              <w:jc w:val="center"/>
            </w:pPr>
            <w:r w:rsidRPr="00792F6F">
              <w:rPr>
                <w:rFonts w:ascii="TH SarabunPSK" w:hAnsi="TH SarabunPSK" w:cs="TH SarabunPSK"/>
                <w:sz w:val="28"/>
              </w:rPr>
              <w:t>154990021413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C341AE" w:rsidRDefault="00C341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โชติพัฒน์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C341AE" w:rsidRDefault="00C341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ครื่องวัดอุณหภูมิร่างกาย</w:t>
            </w:r>
          </w:p>
        </w:tc>
        <w:tc>
          <w:tcPr>
            <w:tcW w:w="1696" w:type="dxa"/>
          </w:tcPr>
          <w:p w:rsidR="00C341AE" w:rsidRPr="00F5069F" w:rsidRDefault="00C341AE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1,0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C341AE" w:rsidRPr="00F5069F" w:rsidRDefault="00C341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5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C341AE" w:rsidRPr="00F5069F" w:rsidRDefault="00C341AE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3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341AE" w:rsidRPr="00AB4488" w:rsidRDefault="00C341AE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341AE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C341AE" w:rsidRPr="00AB4488" w:rsidRDefault="00C341AE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C341AE" w:rsidRDefault="00C341AE" w:rsidP="00C341AE">
            <w:pPr>
              <w:jc w:val="center"/>
            </w:pPr>
            <w:r w:rsidRPr="00792F6F">
              <w:rPr>
                <w:rFonts w:ascii="TH SarabunPSK" w:hAnsi="TH SarabunPSK" w:cs="TH SarabunPSK"/>
                <w:sz w:val="28"/>
              </w:rPr>
              <w:t>154990021413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C341AE" w:rsidRDefault="00C341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โชติพัฒน์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C341AE" w:rsidRDefault="00C341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จลล์แอลกอฮอล์ล้างมือ</w:t>
            </w:r>
          </w:p>
        </w:tc>
        <w:tc>
          <w:tcPr>
            <w:tcW w:w="1696" w:type="dxa"/>
          </w:tcPr>
          <w:p w:rsidR="00C341AE" w:rsidRPr="00F5069F" w:rsidRDefault="00C341AE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1,45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C341AE" w:rsidRPr="00F5069F" w:rsidRDefault="00C341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5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C341AE" w:rsidRPr="00F5069F" w:rsidRDefault="00C341AE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3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341AE" w:rsidRPr="00AB4488" w:rsidRDefault="00C341AE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713422" w:rsidP="00CF1F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00500060948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พิมพ์ดีมีเดีย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้ายไวนิล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17,1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7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216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713422" w:rsidRDefault="00713422" w:rsidP="00CF1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22">
              <w:rPr>
                <w:rFonts w:ascii="TH SarabunPSK" w:hAnsi="TH SarabunPSK" w:cs="TH SarabunPSK"/>
                <w:color w:val="4D5156"/>
                <w:sz w:val="28"/>
                <w:shd w:val="clear" w:color="auto" w:fill="FFFFFF"/>
              </w:rPr>
              <w:t>0543548000059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้างหุ้นส่วนจำกั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ที.เค.ที การประปา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้างเหมาปรับปรุงท่อประปา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347,75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11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2185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713422" w:rsidP="00CF1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3561000385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้างหุ้นส่วนจำกัดแพร่บริการแก๊ส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ก๊ส</w:t>
            </w:r>
            <w:r>
              <w:rPr>
                <w:rFonts w:ascii="TH SarabunPSK" w:hAnsi="TH SarabunPSK" w:cs="TH SarabunPSK"/>
                <w:color w:val="000000"/>
              </w:rPr>
              <w:t xml:space="preserve"> 15 </w:t>
            </w:r>
            <w:r>
              <w:rPr>
                <w:rFonts w:ascii="TH SarabunPSK" w:hAnsi="TH SarabunPSK" w:cs="TH SarabunPSK"/>
                <w:color w:val="000000"/>
                <w:cs/>
              </w:rPr>
              <w:t>กก.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2,121.98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13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6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C341AE" w:rsidP="00CF1F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4990021413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โชติพัฒน์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ครื่องวัดอุณหภูมิร่างกาย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1,0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14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6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C341AE" w:rsidP="00CF1F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990007953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ธนชัยวัฒนา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้ำมันเครื่อง</w:t>
            </w:r>
            <w:r>
              <w:rPr>
                <w:rFonts w:ascii="TH SarabunPSK" w:hAnsi="TH SarabunPSK" w:cs="TH SarabunPSK"/>
                <w:color w:val="000000"/>
              </w:rPr>
              <w:t xml:space="preserve"> 4T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642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14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6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C341AE" w:rsidP="004C01A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100561365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ยงยุทธ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พรมเมศ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เครื่องปรับอากาศ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1,2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15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6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713422" w:rsidP="004C01A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หนุ่มแพร่การพิมพ์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ถ่ายเอกสาร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3,525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18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6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713422" w:rsidP="004C01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3561000385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้างหุ้นส่วนจำกัดแพร่บริการแก๊ส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ก๊ส</w:t>
            </w:r>
            <w:r>
              <w:rPr>
                <w:rFonts w:ascii="TH SarabunPSK" w:hAnsi="TH SarabunPSK" w:cs="TH SarabunPSK"/>
                <w:color w:val="000000"/>
              </w:rPr>
              <w:t xml:space="preserve"> 15 </w:t>
            </w:r>
            <w:r>
              <w:rPr>
                <w:rFonts w:ascii="TH SarabunPSK" w:hAnsi="TH SarabunPSK" w:cs="TH SarabunPSK"/>
                <w:color w:val="000000"/>
                <w:cs/>
              </w:rPr>
              <w:t>กก.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1,060.99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19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1016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C341AE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59000472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ี่สหายศึกษาภัณฑ์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ครื่องเขียนและแบบพิมพ์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9,465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21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219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C341AE" w:rsidP="00CF1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ินค้าดี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ุปกรณ์ซ่อมแซมอาคารและสถานที่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8,194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25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2204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713422" w:rsidRDefault="00713422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22">
              <w:rPr>
                <w:rFonts w:ascii="TH SarabunPSK" w:hAnsi="TH SarabunPSK" w:cs="TH SarabunPSK"/>
                <w:color w:val="333333"/>
                <w:sz w:val="28"/>
                <w:shd w:val="clear" w:color="auto" w:fill="FEFFF8"/>
              </w:rPr>
              <w:t>0205562002254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อินโนเวทีฟ เมเนจเม้นท์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้างเหมารมแก๊ส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278,200.81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28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2209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AB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5069F" w:rsidRPr="00AB4488" w:rsidTr="00713422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F5069F" w:rsidRPr="00AB4488" w:rsidRDefault="00F5069F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69F" w:rsidRPr="00AB4488" w:rsidRDefault="00C341AE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610005006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อ ปิโตรเลียม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5069F" w:rsidRDefault="00F506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้ำมันเชื้อเพลิ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ดือน ม.ค.</w:t>
            </w:r>
            <w:r>
              <w:rPr>
                <w:rFonts w:ascii="TH SarabunPSK" w:hAnsi="TH SarabunPSK" w:cs="TH SarabunPSK"/>
                <w:color w:val="000000"/>
              </w:rPr>
              <w:t>64</w:t>
            </w:r>
          </w:p>
        </w:tc>
        <w:tc>
          <w:tcPr>
            <w:tcW w:w="1696" w:type="dxa"/>
          </w:tcPr>
          <w:p w:rsidR="00F5069F" w:rsidRPr="00F5069F" w:rsidRDefault="00F5069F" w:rsidP="00F506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069F">
              <w:rPr>
                <w:rFonts w:ascii="TH SarabunPSK" w:hAnsi="TH SarabunPSK" w:cs="TH SarabunPSK"/>
                <w:sz w:val="28"/>
              </w:rPr>
              <w:t xml:space="preserve"> 5,862.29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29/1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5069F" w:rsidRPr="00F5069F" w:rsidRDefault="00F5069F" w:rsidP="00F506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069F">
              <w:rPr>
                <w:rFonts w:ascii="TH SarabunPSK" w:hAnsi="TH SarabunPSK" w:cs="TH SarabunPSK"/>
                <w:color w:val="000000"/>
                <w:sz w:val="28"/>
              </w:rPr>
              <w:t>623642227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069F" w:rsidRPr="00AB4488" w:rsidRDefault="00F5069F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00500060948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พิมพ์ดี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มีเดีย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ติ๊กเกอร์แบบใส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   3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2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1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59000472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ี่สหายศึกษาภัณฑ์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ครื่องเขียนและแบบพิมพ์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4,755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1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วังอักษร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ถุงร้อนใสละถุงชยะ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1,47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1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231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ินค้าดี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ุปกรณ์ซ่อมแซมอาคารและสถานที่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2,495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1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713422">
        <w:trPr>
          <w:trHeight w:val="231"/>
        </w:trPr>
        <w:tc>
          <w:tcPr>
            <w:tcW w:w="819" w:type="dxa"/>
            <w:vMerge w:val="restart"/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079" w:type="dxa"/>
            <w:vMerge w:val="restart"/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ผู้เสียภาษี/            เลขประจำตัวประชาชน</w:t>
            </w:r>
          </w:p>
        </w:tc>
        <w:tc>
          <w:tcPr>
            <w:tcW w:w="3711" w:type="dxa"/>
            <w:vMerge w:val="restart"/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ประกอบการ</w:t>
            </w:r>
          </w:p>
        </w:tc>
        <w:tc>
          <w:tcPr>
            <w:tcW w:w="3674" w:type="dxa"/>
            <w:vMerge w:val="restart"/>
            <w:vAlign w:val="center"/>
          </w:tcPr>
          <w:p w:rsidR="00773DB8" w:rsidRDefault="00773DB8" w:rsidP="0071342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696" w:type="dxa"/>
            <w:vMerge w:val="restart"/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</w:t>
            </w:r>
          </w:p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ซื้อจัดจ้าง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สนับสนุน</w:t>
            </w:r>
          </w:p>
        </w:tc>
      </w:tr>
      <w:tr w:rsidR="00773DB8" w:rsidRPr="00AB4488" w:rsidTr="00713422">
        <w:trPr>
          <w:trHeight w:val="231"/>
        </w:trPr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11" w:type="dxa"/>
            <w:vMerge/>
            <w:tcBorders>
              <w:bottom w:val="single" w:sz="4" w:space="0" w:color="auto"/>
            </w:tcBorders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  <w:vAlign w:val="bottom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vMerge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773DB8" w:rsidRPr="00AB4488" w:rsidRDefault="00FF56AC" w:rsidP="005643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 w:hint="cs"/>
                <w:sz w:val="28"/>
                <w:cs/>
              </w:rPr>
              <w:t>3549900140087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 เค เอ็ม พาร์ท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เครื่องตัดหญ้า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4,635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18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หล้า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เมฆก๋า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ม้กวาดทางมะพร้าว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   42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18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 สินค้าดี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ลวดมัดของและสายรัด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   57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18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เปตอง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ยางในรถเข็นของ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   28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4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18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55000257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งี่เส็งจักรกลแพร่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สายยาง </w:t>
            </w:r>
            <w:r>
              <w:rPr>
                <w:rFonts w:ascii="TH SarabunPSK" w:hAnsi="TH SarabunPSK" w:cs="TH SarabunPSK"/>
                <w:color w:val="000000"/>
              </w:rPr>
              <w:t xml:space="preserve">5 </w:t>
            </w:r>
            <w:r>
              <w:rPr>
                <w:rFonts w:ascii="TH SarabunPSK" w:hAnsi="TH SarabunPSK" w:cs="TH SarabunPSK"/>
                <w:color w:val="000000"/>
                <w:cs/>
              </w:rPr>
              <w:t>หุน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3,4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5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18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8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Default="00AB5CF8" w:rsidP="006473A4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225558000480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มจ เมดิคอล แอนด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ฮลท์แคร์ เซ็นเตอร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ไส้กรอง </w:t>
            </w:r>
            <w:r>
              <w:rPr>
                <w:rFonts w:ascii="TH SarabunPSK" w:hAnsi="TH SarabunPSK" w:cs="TH SarabunPSK"/>
                <w:color w:val="000000"/>
              </w:rPr>
              <w:t xml:space="preserve">3 M 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   9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8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1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5CF8" w:rsidRDefault="00AB5CF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CF8">
              <w:rPr>
                <w:rFonts w:ascii="TH SarabunPSK" w:hAnsi="TH SarabunPSK" w:cs="TH SarabunPSK"/>
                <w:color w:val="333333"/>
                <w:sz w:val="28"/>
                <w:shd w:val="clear" w:color="auto" w:fill="FEFFF8"/>
              </w:rPr>
              <w:t>0543520000038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จก.เมืองแพร่การพิมพ์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รายาง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   3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11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Default="00AB5CF8" w:rsidP="006473A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พลชล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วังใจ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เครื่องทำน้ำเย็น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1,2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12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F56AC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FF56AC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FF56AC" w:rsidRDefault="00FF56AC" w:rsidP="00FF56AC">
            <w:pPr>
              <w:jc w:val="center"/>
            </w:pPr>
            <w:r w:rsidRPr="002555D7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F56AC" w:rsidRDefault="00FF56A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ินค้าดี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F56AC" w:rsidRDefault="00FF56A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รุภัณฑ์หมวดไม่มีบัญชีฯ</w:t>
            </w:r>
          </w:p>
        </w:tc>
        <w:tc>
          <w:tcPr>
            <w:tcW w:w="1696" w:type="dxa"/>
            <w:vAlign w:val="bottom"/>
          </w:tcPr>
          <w:p w:rsidR="00FF56AC" w:rsidRPr="00773DB8" w:rsidRDefault="00FF56AC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2,46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F56AC" w:rsidRPr="00773DB8" w:rsidRDefault="00FF56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12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F56AC" w:rsidRPr="00773DB8" w:rsidRDefault="00FF56AC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F56AC" w:rsidRDefault="00FF56AC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FF56AC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FF56AC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FF56AC" w:rsidRDefault="00FF56AC" w:rsidP="00FF56AC">
            <w:pPr>
              <w:jc w:val="center"/>
            </w:pPr>
            <w:r w:rsidRPr="002555D7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FF56AC" w:rsidRDefault="00FF56A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ินค้าดี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FF56AC" w:rsidRDefault="00FF56A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องเท้าบู๊ท</w:t>
            </w:r>
          </w:p>
        </w:tc>
        <w:tc>
          <w:tcPr>
            <w:tcW w:w="1696" w:type="dxa"/>
            <w:vAlign w:val="bottom"/>
          </w:tcPr>
          <w:p w:rsidR="00FF56AC" w:rsidRPr="00773DB8" w:rsidRDefault="00FF56AC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4,08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F56AC" w:rsidRPr="00773DB8" w:rsidRDefault="00FF56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12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FF56AC" w:rsidRPr="00773DB8" w:rsidRDefault="00FF56AC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F56AC" w:rsidRDefault="00FF56AC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5CF8" w:rsidRDefault="00AB5CF8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5CF8">
              <w:rPr>
                <w:rFonts w:ascii="TH SarabunPSK" w:hAnsi="TH SarabunPSK" w:cs="TH SarabunPSK"/>
                <w:color w:val="333333"/>
                <w:sz w:val="28"/>
                <w:shd w:val="clear" w:color="auto" w:fill="FEFFF8"/>
              </w:rPr>
              <w:t>0545556000277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นิวเจน มอเตอร์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รถยนต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ทะเบียน บม </w:t>
            </w:r>
            <w:r>
              <w:rPr>
                <w:rFonts w:ascii="TH SarabunPSK" w:hAnsi="TH SarabunPSK" w:cs="TH SarabunPSK"/>
                <w:color w:val="000000"/>
              </w:rPr>
              <w:t>2560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   294.25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19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4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3561000385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จก.แพร่บริการแก๊ส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ก๊ส</w:t>
            </w:r>
            <w:r>
              <w:rPr>
                <w:rFonts w:ascii="TH SarabunPSK" w:hAnsi="TH SarabunPSK" w:cs="TH SarabunPSK"/>
                <w:color w:val="000000"/>
              </w:rPr>
              <w:t xml:space="preserve"> 15 </w:t>
            </w:r>
            <w:r>
              <w:rPr>
                <w:rFonts w:ascii="TH SarabunPSK" w:hAnsi="TH SarabunPSK" w:cs="TH SarabunPSK"/>
                <w:color w:val="000000"/>
                <w:cs/>
              </w:rPr>
              <w:t>กก.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1,071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19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4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8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59000472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สี่สหายศึกษาภัณฑ์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ุปกรณ์กิจกรรม</w:t>
            </w:r>
            <w:r>
              <w:rPr>
                <w:rFonts w:ascii="TH SarabunPSK" w:hAnsi="TH SarabunPSK" w:cs="TH SarabunPSK"/>
                <w:color w:val="000000"/>
              </w:rPr>
              <w:t xml:space="preserve"> 5 </w:t>
            </w:r>
            <w:r>
              <w:rPr>
                <w:rFonts w:ascii="TH SarabunPSK" w:hAnsi="TH SarabunPSK" w:cs="TH SarabunPSK"/>
                <w:color w:val="000000"/>
                <w:cs/>
              </w:rPr>
              <w:t>ส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4,5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2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7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55D7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ินค้าดี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ฟโคมถนน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1,7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2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7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37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100561365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ยงยุทธ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พรมเมศ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รีโมทเครื่องปรับอากาศ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   6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2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7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773DB8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88">
              <w:rPr>
                <w:rFonts w:ascii="TH SarabunPSK" w:hAnsi="TH SarabunPSK" w:cs="TH SarabunPSK"/>
                <w:sz w:val="28"/>
                <w:cs/>
              </w:rPr>
              <w:t>38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20100132693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พี เอ็ม อลูมิเนียม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ประตู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หน้าต่างมุ้งลวด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4,75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2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7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133CEC">
            <w:pPr>
              <w:jc w:val="center"/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AB5CF8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เมเปิ้ล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ถุงร้อนใส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   32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23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1027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773DB8">
            <w:pPr>
              <w:jc w:val="center"/>
            </w:pPr>
            <w:r w:rsidRPr="004B6855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773DB8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773DB8" w:rsidRPr="00AB4488" w:rsidRDefault="00AB5CF8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73DB8" w:rsidRPr="00AB4488" w:rsidRDefault="00FF56AC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610005006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อ ปิโตรเลียม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773DB8" w:rsidRDefault="00773D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้ำมันเชื้อเพลิง</w:t>
            </w:r>
          </w:p>
        </w:tc>
        <w:tc>
          <w:tcPr>
            <w:tcW w:w="1696" w:type="dxa"/>
            <w:vAlign w:val="bottom"/>
          </w:tcPr>
          <w:p w:rsidR="00773DB8" w:rsidRPr="00773DB8" w:rsidRDefault="00773DB8" w:rsidP="00773DB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 xml:space="preserve">          7,370.8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25/2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773DB8" w:rsidRPr="00773DB8" w:rsidRDefault="00773DB8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3DB8">
              <w:rPr>
                <w:rFonts w:ascii="TH SarabunPSK" w:hAnsi="TH SarabunPSK" w:cs="TH SarabunPSK"/>
                <w:color w:val="000000"/>
                <w:sz w:val="28"/>
              </w:rPr>
              <w:t>62364228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73DB8" w:rsidRDefault="00773DB8" w:rsidP="00773DB8">
            <w:pPr>
              <w:jc w:val="center"/>
            </w:pPr>
            <w:r w:rsidRPr="004B6855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8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07536000633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ิ๊กซีซูเปอร์เซ็นเตอร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บมจ.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กล่องพลาสติก </w:t>
            </w:r>
            <w:r>
              <w:rPr>
                <w:rFonts w:ascii="TH SarabunPSK" w:hAnsi="TH SarabunPSK" w:cs="TH SarabunPSK"/>
                <w:color w:val="000000"/>
              </w:rPr>
              <w:t xml:space="preserve">50 </w:t>
            </w:r>
            <w:r>
              <w:rPr>
                <w:rFonts w:ascii="TH SarabunPSK" w:hAnsi="TH SarabunPSK" w:cs="TH SarabunPSK"/>
                <w:color w:val="000000"/>
                <w:cs/>
              </w:rPr>
              <w:t>ลิตร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     398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3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103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773DB8">
            <w:pPr>
              <w:jc w:val="center"/>
            </w:pPr>
            <w:r w:rsidRPr="004B6855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400455579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วัชระ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ซ้นเตอร์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ระดาษ</w:t>
            </w:r>
            <w:r>
              <w:rPr>
                <w:rFonts w:ascii="TH SarabunPSK" w:hAnsi="TH SarabunPSK" w:cs="TH SarabunPSK"/>
                <w:color w:val="000000"/>
              </w:rPr>
              <w:t xml:space="preserve"> A4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</w:rPr>
              <w:t>F 14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  4,65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5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103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773DB8">
            <w:pPr>
              <w:jc w:val="center"/>
            </w:pPr>
            <w:r w:rsidRPr="004B6855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94000164769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ที เคเค เซอร์วิส เอ็นจิเนียริ่ง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จ้างเหมาซ่อมแซมเครื่องสูบน้ำฯ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569,24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5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231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773DB8">
            <w:pPr>
              <w:jc w:val="center"/>
            </w:pPr>
            <w:r w:rsidRPr="004B6855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70100129404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สมพงษ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ไชยสมบัติ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จ้างเหมารถตู้ปรับอากาศ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  7,0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8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1034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773DB8">
            <w:pPr>
              <w:jc w:val="center"/>
            </w:pPr>
            <w:r w:rsidRPr="004B6855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990000159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สิริมงคล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Pressure Switch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  1,58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15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1047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773DB8">
            <w:pPr>
              <w:jc w:val="center"/>
            </w:pPr>
            <w:r w:rsidRPr="004B6855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49900253250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งสาวชนิกา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ฉาใจ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ระดาษทิชชู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     6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17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1047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773DB8">
            <w:pPr>
              <w:jc w:val="center"/>
            </w:pPr>
            <w:r w:rsidRPr="004B6855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8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55D7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ินค้าดี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ุปกรณ์ซ่อมแซมอาคารและสถานที่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  5,401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18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2356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773DB8">
            <w:pPr>
              <w:jc w:val="center"/>
            </w:pPr>
            <w:r w:rsidRPr="004B6855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8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 w:hint="cs"/>
                <w:sz w:val="28"/>
                <w:cs/>
              </w:rPr>
              <w:t>0107551000029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ยามโกลบอลเฮ้าส์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ุปกรณ์ซ่อมแซมอาคารและสถานที่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13,279.28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24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2365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773DB8">
            <w:pPr>
              <w:jc w:val="center"/>
            </w:pPr>
            <w:r w:rsidRPr="004B6855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E80CB5" w:rsidRPr="00AB4488" w:rsidTr="00E80CB5">
        <w:trPr>
          <w:trHeight w:val="231"/>
        </w:trPr>
        <w:tc>
          <w:tcPr>
            <w:tcW w:w="819" w:type="dxa"/>
            <w:vMerge w:val="restart"/>
            <w:vAlign w:val="center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079" w:type="dxa"/>
            <w:vMerge w:val="restart"/>
            <w:vAlign w:val="center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ผู้เสียภาษี/            เลขประจำตัวประชาชน</w:t>
            </w:r>
          </w:p>
        </w:tc>
        <w:tc>
          <w:tcPr>
            <w:tcW w:w="3711" w:type="dxa"/>
            <w:vMerge w:val="restart"/>
            <w:vAlign w:val="center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ประกอบการ</w:t>
            </w:r>
          </w:p>
        </w:tc>
        <w:tc>
          <w:tcPr>
            <w:tcW w:w="3674" w:type="dxa"/>
            <w:vMerge w:val="restart"/>
            <w:vAlign w:val="center"/>
          </w:tcPr>
          <w:p w:rsidR="00E80CB5" w:rsidRDefault="00E80CB5" w:rsidP="00E80C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696" w:type="dxa"/>
            <w:vMerge w:val="restart"/>
            <w:vAlign w:val="center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</w:t>
            </w:r>
          </w:p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ซื้อจัดจ้าง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vAlign w:val="center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สนับสนุน</w:t>
            </w:r>
          </w:p>
        </w:tc>
      </w:tr>
      <w:tr w:rsidR="00E80CB5" w:rsidRPr="00AB4488" w:rsidTr="00E80CB5">
        <w:trPr>
          <w:trHeight w:val="231"/>
        </w:trPr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11" w:type="dxa"/>
            <w:vMerge/>
            <w:tcBorders>
              <w:bottom w:val="single" w:sz="4" w:space="0" w:color="auto"/>
            </w:tcBorders>
            <w:vAlign w:val="center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  <w:vAlign w:val="bottom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vMerge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8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E80CB5" w:rsidRPr="00AB4488" w:rsidRDefault="00E80CB5" w:rsidP="00E80C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1767A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E80CB5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55D7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ินค้าดี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ราดพร้อมด้าม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  2,0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25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1059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Pr="00CC206D" w:rsidRDefault="0041767A" w:rsidP="00773D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206D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8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E80CB5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560000952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.รุ่งโรจน์ แพร่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้ำมันหล่อลื่น</w:t>
            </w:r>
            <w:r>
              <w:rPr>
                <w:rFonts w:ascii="TH SarabunPSK" w:hAnsi="TH SarabunPSK" w:cs="TH SarabunPSK"/>
                <w:color w:val="000000"/>
              </w:rPr>
              <w:t xml:space="preserve"> 4T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     18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25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1059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B123F8">
            <w:pPr>
              <w:jc w:val="center"/>
            </w:pPr>
            <w:r w:rsidRPr="009B4D1C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E80CB5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9900513910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วสุ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คันธะมาลา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ารเคมีกำจัดศัตรูพืช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15,300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30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2399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B123F8">
            <w:pPr>
              <w:jc w:val="center"/>
            </w:pPr>
            <w:r w:rsidRPr="009B4D1C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E80CB5">
        <w:trPr>
          <w:trHeight w:val="372"/>
        </w:trPr>
        <w:tc>
          <w:tcPr>
            <w:tcW w:w="819" w:type="dxa"/>
            <w:tcBorders>
              <w:bottom w:val="single" w:sz="4" w:space="0" w:color="auto"/>
            </w:tcBorders>
          </w:tcPr>
          <w:p w:rsidR="0041767A" w:rsidRPr="00AB4488" w:rsidRDefault="00E80CB5" w:rsidP="00647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610005006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อ ปิโตรเลียม จำกัด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41767A" w:rsidRDefault="004176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น้ำมันเชื้อเพลิง</w:t>
            </w:r>
          </w:p>
        </w:tc>
        <w:tc>
          <w:tcPr>
            <w:tcW w:w="1696" w:type="dxa"/>
            <w:vAlign w:val="bottom"/>
          </w:tcPr>
          <w:p w:rsidR="0041767A" w:rsidRPr="00B123F8" w:rsidRDefault="0041767A" w:rsidP="00B123F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 xml:space="preserve">          7,795.00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31/3/6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1767A" w:rsidRPr="00B123F8" w:rsidRDefault="0041767A" w:rsidP="00B123F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23F8">
              <w:rPr>
                <w:rFonts w:ascii="TH SarabunPSK" w:hAnsi="TH SarabunPSK" w:cs="TH SarabunPSK"/>
                <w:color w:val="000000"/>
                <w:sz w:val="28"/>
              </w:rPr>
              <w:t>623642405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767A" w:rsidRDefault="0041767A" w:rsidP="00B123F8">
            <w:pPr>
              <w:jc w:val="center"/>
            </w:pPr>
            <w:r w:rsidRPr="009B4D1C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41767A" w:rsidRPr="00AB4488" w:rsidTr="00713422">
        <w:trPr>
          <w:trHeight w:val="428"/>
        </w:trPr>
        <w:tc>
          <w:tcPr>
            <w:tcW w:w="10283" w:type="dxa"/>
            <w:gridSpan w:val="4"/>
            <w:tcBorders>
              <w:left w:val="nil"/>
              <w:bottom w:val="nil"/>
            </w:tcBorders>
          </w:tcPr>
          <w:p w:rsidR="0041767A" w:rsidRDefault="0041767A" w:rsidP="006473A4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</w:t>
            </w:r>
          </w:p>
          <w:p w:rsidR="0041767A" w:rsidRPr="00AB4488" w:rsidRDefault="0041767A" w:rsidP="006473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รวมทั้งสิ้น</w:t>
            </w:r>
          </w:p>
        </w:tc>
        <w:tc>
          <w:tcPr>
            <w:tcW w:w="1696" w:type="dxa"/>
            <w:vAlign w:val="center"/>
          </w:tcPr>
          <w:p w:rsidR="0041767A" w:rsidRPr="00E80CB5" w:rsidRDefault="00E80CB5" w:rsidP="00133C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0CB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  <w:r w:rsidRPr="00E80CB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E80CB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55</w:t>
            </w:r>
            <w:r w:rsidRPr="00E80CB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E80CB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56.40</w:t>
            </w:r>
          </w:p>
        </w:tc>
        <w:tc>
          <w:tcPr>
            <w:tcW w:w="4522" w:type="dxa"/>
            <w:gridSpan w:val="3"/>
            <w:tcBorders>
              <w:bottom w:val="nil"/>
              <w:right w:val="nil"/>
            </w:tcBorders>
          </w:tcPr>
          <w:p w:rsidR="0041767A" w:rsidRPr="00E80CB5" w:rsidRDefault="0041767A" w:rsidP="006473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B7F1B" w:rsidRDefault="00CB7F1B" w:rsidP="00D725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424" w:rsidRPr="006473A4" w:rsidRDefault="00A67424" w:rsidP="00D725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B7F1B" w:rsidRPr="00927B20" w:rsidRDefault="00CB7F1B" w:rsidP="00D7258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B7F1B" w:rsidRPr="00927B20" w:rsidSect="00E80CB5">
      <w:pgSz w:w="16838" w:h="11906" w:orient="landscape" w:code="9"/>
      <w:pgMar w:top="510" w:right="1758" w:bottom="510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94" w:rsidRDefault="00244594" w:rsidP="00B123F8">
      <w:pPr>
        <w:spacing w:after="0" w:line="240" w:lineRule="auto"/>
      </w:pPr>
      <w:r>
        <w:separator/>
      </w:r>
    </w:p>
  </w:endnote>
  <w:endnote w:type="continuationSeparator" w:id="0">
    <w:p w:rsidR="00244594" w:rsidRDefault="00244594" w:rsidP="00B1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94" w:rsidRDefault="00244594" w:rsidP="00B123F8">
      <w:pPr>
        <w:spacing w:after="0" w:line="240" w:lineRule="auto"/>
      </w:pPr>
      <w:r>
        <w:separator/>
      </w:r>
    </w:p>
  </w:footnote>
  <w:footnote w:type="continuationSeparator" w:id="0">
    <w:p w:rsidR="00244594" w:rsidRDefault="00244594" w:rsidP="00B12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20"/>
    <w:rsid w:val="00002006"/>
    <w:rsid w:val="000C16B6"/>
    <w:rsid w:val="00133CEC"/>
    <w:rsid w:val="00181D0A"/>
    <w:rsid w:val="001B460C"/>
    <w:rsid w:val="001F4D48"/>
    <w:rsid w:val="00244594"/>
    <w:rsid w:val="00301B03"/>
    <w:rsid w:val="003140C9"/>
    <w:rsid w:val="003E3786"/>
    <w:rsid w:val="0041767A"/>
    <w:rsid w:val="00421602"/>
    <w:rsid w:val="00447CA5"/>
    <w:rsid w:val="004B3FC8"/>
    <w:rsid w:val="004C01AC"/>
    <w:rsid w:val="004D5168"/>
    <w:rsid w:val="00511AA5"/>
    <w:rsid w:val="00512AFA"/>
    <w:rsid w:val="00564314"/>
    <w:rsid w:val="005A31EB"/>
    <w:rsid w:val="006473A4"/>
    <w:rsid w:val="006662C2"/>
    <w:rsid w:val="006A0858"/>
    <w:rsid w:val="006A3E49"/>
    <w:rsid w:val="00713422"/>
    <w:rsid w:val="00733069"/>
    <w:rsid w:val="00737082"/>
    <w:rsid w:val="00770813"/>
    <w:rsid w:val="00773DB8"/>
    <w:rsid w:val="007B25DD"/>
    <w:rsid w:val="007D0BFE"/>
    <w:rsid w:val="00834496"/>
    <w:rsid w:val="0086029C"/>
    <w:rsid w:val="008C6408"/>
    <w:rsid w:val="008F0DDD"/>
    <w:rsid w:val="008F648C"/>
    <w:rsid w:val="00920341"/>
    <w:rsid w:val="00927B20"/>
    <w:rsid w:val="009567AB"/>
    <w:rsid w:val="009616AE"/>
    <w:rsid w:val="00985C45"/>
    <w:rsid w:val="00990578"/>
    <w:rsid w:val="00995FD9"/>
    <w:rsid w:val="009E256F"/>
    <w:rsid w:val="00A06091"/>
    <w:rsid w:val="00A33D10"/>
    <w:rsid w:val="00A67424"/>
    <w:rsid w:val="00AB4488"/>
    <w:rsid w:val="00AB5CF8"/>
    <w:rsid w:val="00AE03DD"/>
    <w:rsid w:val="00AE4FC0"/>
    <w:rsid w:val="00AE6BF9"/>
    <w:rsid w:val="00B123F8"/>
    <w:rsid w:val="00B533F6"/>
    <w:rsid w:val="00B80582"/>
    <w:rsid w:val="00C27FA8"/>
    <w:rsid w:val="00C341AE"/>
    <w:rsid w:val="00C41C8F"/>
    <w:rsid w:val="00C60834"/>
    <w:rsid w:val="00C735F0"/>
    <w:rsid w:val="00CB7F1B"/>
    <w:rsid w:val="00CC5ADB"/>
    <w:rsid w:val="00CF1F70"/>
    <w:rsid w:val="00D00ACE"/>
    <w:rsid w:val="00D65833"/>
    <w:rsid w:val="00D7258A"/>
    <w:rsid w:val="00E23180"/>
    <w:rsid w:val="00E80CB5"/>
    <w:rsid w:val="00EC7DCE"/>
    <w:rsid w:val="00ED7EAC"/>
    <w:rsid w:val="00F42083"/>
    <w:rsid w:val="00F5069F"/>
    <w:rsid w:val="00F73C59"/>
    <w:rsid w:val="00F924DC"/>
    <w:rsid w:val="00FF5687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2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23F8"/>
  </w:style>
  <w:style w:type="paragraph" w:styleId="a6">
    <w:name w:val="footer"/>
    <w:basedOn w:val="a"/>
    <w:link w:val="a7"/>
    <w:uiPriority w:val="99"/>
    <w:unhideWhenUsed/>
    <w:rsid w:val="00B12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12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2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23F8"/>
  </w:style>
  <w:style w:type="paragraph" w:styleId="a6">
    <w:name w:val="footer"/>
    <w:basedOn w:val="a"/>
    <w:link w:val="a7"/>
    <w:uiPriority w:val="99"/>
    <w:unhideWhenUsed/>
    <w:rsid w:val="00B12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1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5DFA-C151-4654-A6AB-4D19D1A0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</dc:creator>
  <cp:lastModifiedBy>TTM</cp:lastModifiedBy>
  <cp:revision>9</cp:revision>
  <cp:lastPrinted>2020-10-02T01:53:00Z</cp:lastPrinted>
  <dcterms:created xsi:type="dcterms:W3CDTF">2021-03-30T01:28:00Z</dcterms:created>
  <dcterms:modified xsi:type="dcterms:W3CDTF">2021-04-05T06:57:00Z</dcterms:modified>
</cp:coreProperties>
</file>